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兴亦文创</w:t>
      </w:r>
    </w:p>
    <w:p>
      <w:r>
        <w:t>作者：中共北京市大&lt;font color=Red&gt;兴&lt;/font&gt;区委宣传部编</w:t>
      </w:r>
    </w:p>
    <w:p>
      <w:r>
        <w:t>出版社：北京:现代出版社,2017.09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兴亦文创 评论地址：https://www.jiaokey.com/book/detail/14341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